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CD4B" w14:textId="77777777" w:rsidR="003A6252" w:rsidRPr="008939F2" w:rsidRDefault="003A6252">
      <w:pPr>
        <w:adjustRightInd/>
        <w:spacing w:line="292" w:lineRule="exact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</w:rPr>
        <w:t>（様式第</w:t>
      </w:r>
      <w:r w:rsidR="00870D46" w:rsidRPr="008939F2">
        <w:rPr>
          <w:rFonts w:hint="eastAsia"/>
          <w:color w:val="auto"/>
        </w:rPr>
        <w:t>６</w:t>
      </w:r>
      <w:r w:rsidRPr="008939F2">
        <w:rPr>
          <w:rFonts w:ascii="ＭＳ 明朝" w:hAnsi="ＭＳ 明朝" w:hint="eastAsia"/>
          <w:color w:val="auto"/>
        </w:rPr>
        <w:t>号</w:t>
      </w:r>
      <w:r w:rsidRPr="008939F2">
        <w:rPr>
          <w:rFonts w:hint="eastAsia"/>
          <w:color w:val="auto"/>
        </w:rPr>
        <w:t>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3"/>
      </w:tblGrid>
      <w:tr w:rsidR="003A6252" w:rsidRPr="008939F2" w14:paraId="0E59DB5D" w14:textId="77777777" w:rsidTr="00CB63C8">
        <w:trPr>
          <w:trHeight w:val="11299"/>
        </w:trPr>
        <w:tc>
          <w:tcPr>
            <w:tcW w:w="9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5A743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291DC7" w14:textId="0980E86C"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372" w:lineRule="exact"/>
              <w:jc w:val="center"/>
              <w:rPr>
                <w:rFonts w:ascii="ＭＳ 明朝" w:cs="Times New Roman"/>
                <w:color w:val="auto"/>
              </w:rPr>
            </w:pPr>
            <w:r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令和</w:t>
            </w:r>
            <w:r w:rsidR="00E30915" w:rsidRPr="00F31B7B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５</w:t>
            </w:r>
            <w:r w:rsidR="003A6252" w:rsidRPr="00A538D5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年度</w:t>
            </w:r>
            <w:r w:rsidR="003A6252" w:rsidRPr="008939F2">
              <w:rPr>
                <w:rFonts w:ascii="ＭＳ ゴシック" w:hAnsi="ＭＳ ゴシック" w:cs="ＭＳ ゴシック"/>
                <w:color w:val="auto"/>
                <w:sz w:val="32"/>
                <w:szCs w:val="32"/>
              </w:rPr>
              <w:t xml:space="preserve"> </w:t>
            </w:r>
            <w:r w:rsidR="00870D46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転居等に係る地域認定</w:t>
            </w:r>
            <w:r w:rsidR="003A6252" w:rsidRPr="008939F2">
              <w:rPr>
                <w:rFonts w:ascii="ＭＳ 明朝" w:eastAsia="ＭＳ ゴシック" w:cs="ＭＳ ゴシック" w:hint="eastAsia"/>
                <w:color w:val="auto"/>
                <w:sz w:val="32"/>
                <w:szCs w:val="32"/>
              </w:rPr>
              <w:t>願</w:t>
            </w:r>
          </w:p>
          <w:p w14:paraId="7C680CD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EC0B09A" w14:textId="77777777" w:rsidR="00CB63C8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         </w:t>
            </w:r>
            <w:r w:rsidR="008A6117" w:rsidRPr="008939F2">
              <w:rPr>
                <w:rFonts w:hint="eastAsia"/>
                <w:color w:val="auto"/>
              </w:rPr>
              <w:t>令和</w:t>
            </w:r>
            <w:r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0143D56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33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  <w:sz w:val="28"/>
                <w:szCs w:val="28"/>
              </w:rPr>
              <w:t>高等学校長　様</w:t>
            </w:r>
          </w:p>
          <w:p w14:paraId="225E482E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603C0F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</w:rPr>
              <w:t>本　　人　氏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名</w:t>
            </w:r>
          </w:p>
          <w:p w14:paraId="290D8D52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7F3419F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</w:t>
            </w:r>
            <w:r w:rsidR="00A538D5">
              <w:rPr>
                <w:rFonts w:cs="Times New Roman" w:hint="eastAsia"/>
                <w:color w:val="auto"/>
              </w:rPr>
              <w:t xml:space="preserve">　　　</w:t>
            </w:r>
            <w:r w:rsidRPr="008939F2">
              <w:rPr>
                <w:rFonts w:hint="eastAsia"/>
                <w:color w:val="auto"/>
              </w:rPr>
              <w:t>平成　　　年　　　月　　　日生</w:t>
            </w:r>
          </w:p>
          <w:p w14:paraId="1A291CC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64206B3" w14:textId="6830D34C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</w:t>
            </w:r>
            <w:r w:rsidRPr="008939F2">
              <w:rPr>
                <w:rFonts w:hint="eastAsia"/>
                <w:color w:val="auto"/>
              </w:rPr>
              <w:t>保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護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者　氏</w:t>
            </w:r>
            <w:r w:rsidRPr="008939F2">
              <w:rPr>
                <w:rFonts w:cs="Times New Roman"/>
                <w:color w:val="auto"/>
              </w:rPr>
              <w:t xml:space="preserve"> </w:t>
            </w:r>
            <w:r w:rsidRPr="008939F2">
              <w:rPr>
                <w:rFonts w:hint="eastAsia"/>
                <w:color w:val="auto"/>
              </w:rPr>
              <w:t>名</w:t>
            </w:r>
            <w:r w:rsidRPr="008939F2">
              <w:rPr>
                <w:rFonts w:cs="Times New Roman"/>
                <w:color w:val="auto"/>
              </w:rPr>
              <w:t xml:space="preserve">       </w:t>
            </w:r>
            <w:r w:rsidR="008D7141"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Pr="00F31B7B">
              <w:rPr>
                <w:rFonts w:cs="Times New Roman"/>
                <w:color w:val="FF0000"/>
              </w:rPr>
              <w:t xml:space="preserve"> </w:t>
            </w:r>
            <w:r w:rsidRPr="008939F2">
              <w:rPr>
                <w:rFonts w:cs="Times New Roman"/>
                <w:color w:val="auto"/>
              </w:rPr>
              <w:t xml:space="preserve">                         </w:t>
            </w:r>
          </w:p>
          <w:p w14:paraId="1E07E1A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F686C95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                               </w:t>
            </w:r>
            <w:r w:rsidRPr="008939F2">
              <w:rPr>
                <w:rFonts w:hint="eastAsia"/>
                <w:color w:val="auto"/>
              </w:rPr>
              <w:t>（本人との続柄　　　　　　）</w:t>
            </w:r>
          </w:p>
          <w:p w14:paraId="541A4A5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80FF514" w14:textId="77777777" w:rsidR="008F3C16" w:rsidRDefault="003A6252" w:rsidP="00E374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" w:firstLine="72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Pr="008939F2">
              <w:rPr>
                <w:rFonts w:hint="eastAsia"/>
                <w:color w:val="auto"/>
              </w:rPr>
              <w:t>私は，下記のとおり，貴高等学校の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に保護者とともに居住を予定していますの</w:t>
            </w:r>
          </w:p>
          <w:p w14:paraId="0FA31758" w14:textId="473A0005" w:rsidR="003A6252" w:rsidRDefault="003A6252" w:rsidP="00E374F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" w:firstLine="72"/>
              <w:jc w:val="left"/>
              <w:rPr>
                <w:color w:val="auto"/>
              </w:rPr>
            </w:pPr>
            <w:r w:rsidRPr="00323E41">
              <w:rPr>
                <w:rFonts w:hint="eastAsia"/>
                <w:color w:val="auto"/>
              </w:rPr>
              <w:t>で，</w:t>
            </w:r>
            <w:r w:rsidR="00343150">
              <w:rPr>
                <w:rFonts w:hint="eastAsia"/>
                <w:color w:val="auto"/>
              </w:rPr>
              <w:t>地域</w:t>
            </w:r>
            <w:r w:rsidRPr="00323E41">
              <w:rPr>
                <w:rFonts w:hint="eastAsia"/>
                <w:color w:val="auto"/>
              </w:rPr>
              <w:t>内として</w:t>
            </w:r>
            <w:r w:rsidR="00870D46" w:rsidRPr="00323E41">
              <w:rPr>
                <w:rFonts w:hint="eastAsia"/>
                <w:color w:val="auto"/>
              </w:rPr>
              <w:t>認定</w:t>
            </w:r>
            <w:r w:rsidRPr="00323E41">
              <w:rPr>
                <w:rFonts w:hint="eastAsia"/>
                <w:color w:val="auto"/>
              </w:rPr>
              <w:t>いただきますようお願いします。</w:t>
            </w:r>
          </w:p>
          <w:p w14:paraId="7EC34ABB" w14:textId="77777777" w:rsidR="00343150" w:rsidRPr="00343150" w:rsidRDefault="00343150" w:rsidP="0034315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16D7E1" w14:textId="77777777" w:rsidR="003A6252" w:rsidRPr="00323E41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323E41">
              <w:rPr>
                <w:rFonts w:hint="eastAsia"/>
                <w:color w:val="auto"/>
              </w:rPr>
              <w:t>記</w:t>
            </w:r>
          </w:p>
          <w:p w14:paraId="7864949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5A5A4D2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１</w:t>
            </w:r>
            <w:r w:rsidRPr="008939F2">
              <w:rPr>
                <w:rFonts w:hint="eastAsia"/>
                <w:color w:val="auto"/>
              </w:rPr>
              <w:t xml:space="preserve">　</w:t>
            </w:r>
            <w:r w:rsidRPr="008939F2">
              <w:rPr>
                <w:rFonts w:ascii="ＭＳ 明朝" w:cs="Times New Roman"/>
                <w:color w:val="auto"/>
              </w:rPr>
              <w:fldChar w:fldCharType="begin"/>
            </w:r>
            <w:r w:rsidRPr="008939F2">
              <w:rPr>
                <w:rFonts w:ascii="ＭＳ 明朝" w:cs="Times New Roman"/>
                <w:color w:val="auto"/>
              </w:rPr>
              <w:instrText>eq \o\ad(</w:instrText>
            </w:r>
            <w:r w:rsidRPr="008939F2">
              <w:rPr>
                <w:rFonts w:hint="eastAsia"/>
                <w:color w:val="auto"/>
              </w:rPr>
              <w:instrText>出身中学校</w:instrText>
            </w:r>
            <w:r w:rsidRPr="008939F2">
              <w:rPr>
                <w:rFonts w:ascii="ＭＳ 明朝" w:cs="Times New Roman"/>
                <w:color w:val="auto"/>
              </w:rPr>
              <w:instrText>,</w:instrText>
            </w:r>
            <w:r w:rsidRPr="008939F2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Pr="008939F2">
              <w:rPr>
                <w:rFonts w:ascii="ＭＳ 明朝" w:cs="Times New Roman"/>
                <w:color w:val="auto"/>
              </w:rPr>
              <w:instrText>)</w:instrText>
            </w:r>
            <w:r w:rsidRPr="008939F2">
              <w:rPr>
                <w:rFonts w:ascii="ＭＳ 明朝" w:cs="Times New Roman"/>
                <w:color w:val="auto"/>
              </w:rPr>
              <w:fldChar w:fldCharType="separate"/>
            </w:r>
            <w:r w:rsidRPr="008939F2">
              <w:rPr>
                <w:rFonts w:hint="eastAsia"/>
                <w:color w:val="auto"/>
              </w:rPr>
              <w:t>出身中学校</w:t>
            </w:r>
            <w:r w:rsidRPr="008939F2">
              <w:rPr>
                <w:rFonts w:ascii="ＭＳ 明朝" w:cs="Times New Roman"/>
                <w:color w:val="auto"/>
              </w:rPr>
              <w:fldChar w:fldCharType="end"/>
            </w:r>
          </w:p>
          <w:p w14:paraId="7EB0F43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595B958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２</w:t>
            </w:r>
            <w:r w:rsidRPr="008939F2">
              <w:rPr>
                <w:rFonts w:hint="eastAsia"/>
                <w:color w:val="auto"/>
              </w:rPr>
              <w:t xml:space="preserve">　保護者現住所</w:t>
            </w:r>
          </w:p>
          <w:p w14:paraId="3BF45D61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AF281C" w14:textId="77777777" w:rsidR="003A6252" w:rsidRPr="008939F2" w:rsidRDefault="00E61F4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３</w:t>
            </w:r>
            <w:r w:rsidR="003A6252" w:rsidRPr="008939F2">
              <w:rPr>
                <w:rFonts w:hint="eastAsia"/>
                <w:color w:val="auto"/>
              </w:rPr>
              <w:t xml:space="preserve">　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begin"/>
            </w:r>
            <w:r w:rsidR="003A6252" w:rsidRPr="008939F2">
              <w:rPr>
                <w:rFonts w:ascii="ＭＳ 明朝" w:cs="Times New Roman"/>
                <w:color w:val="auto"/>
              </w:rPr>
              <w:instrText>eq \o\ad(</w:instrText>
            </w:r>
            <w:r w:rsidR="003A6252" w:rsidRPr="008939F2">
              <w:rPr>
                <w:rFonts w:hint="eastAsia"/>
                <w:color w:val="auto"/>
              </w:rPr>
              <w:instrText>居住予定地</w:instrText>
            </w:r>
            <w:r w:rsidR="003A6252" w:rsidRPr="008939F2">
              <w:rPr>
                <w:rFonts w:ascii="ＭＳ 明朝" w:cs="Times New Roman"/>
                <w:color w:val="auto"/>
              </w:rPr>
              <w:instrText>,</w:instrText>
            </w:r>
            <w:r w:rsidR="003A6252" w:rsidRPr="008939F2"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 w:rsidR="003A6252" w:rsidRPr="008939F2">
              <w:rPr>
                <w:rFonts w:ascii="ＭＳ 明朝" w:cs="Times New Roman"/>
                <w:color w:val="auto"/>
              </w:rPr>
              <w:instrText>)</w:instrTex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separate"/>
            </w:r>
            <w:r w:rsidR="003A6252" w:rsidRPr="008939F2">
              <w:rPr>
                <w:rFonts w:hint="eastAsia"/>
                <w:color w:val="auto"/>
              </w:rPr>
              <w:t>居住予定地</w:t>
            </w:r>
            <w:r w:rsidR="003A6252" w:rsidRPr="008939F2">
              <w:rPr>
                <w:rFonts w:ascii="ＭＳ 明朝" w:cs="Times New Roman"/>
                <w:color w:val="auto"/>
              </w:rPr>
              <w:fldChar w:fldCharType="end"/>
            </w:r>
          </w:p>
          <w:p w14:paraId="62A273CA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D410060" w14:textId="5F22845A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</w:t>
            </w:r>
            <w:r w:rsidR="00E61F43" w:rsidRPr="008939F2">
              <w:rPr>
                <w:rFonts w:hint="eastAsia"/>
                <w:color w:val="auto"/>
              </w:rPr>
              <w:t>４</w:t>
            </w:r>
            <w:r w:rsidRPr="008939F2">
              <w:rPr>
                <w:rFonts w:hint="eastAsia"/>
                <w:color w:val="auto"/>
              </w:rPr>
              <w:t xml:space="preserve">　特別</w:t>
            </w:r>
            <w:r w:rsidR="00F62C25" w:rsidRPr="008939F2">
              <w:rPr>
                <w:rFonts w:hint="eastAsia"/>
                <w:color w:val="auto"/>
              </w:rPr>
              <w:t>な理由</w:t>
            </w:r>
            <w:r w:rsidRPr="008939F2">
              <w:rPr>
                <w:rFonts w:hint="eastAsia"/>
                <w:color w:val="auto"/>
              </w:rPr>
              <w:t>（具体的詳細に記入する）</w:t>
            </w:r>
          </w:p>
          <w:p w14:paraId="11B81D3F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F46C078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852997B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3D6CE03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2AA2A1F" w14:textId="77777777" w:rsidR="004A2282" w:rsidRPr="008939F2" w:rsidRDefault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1EC9B9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上記の</w:t>
            </w:r>
            <w:r w:rsidR="00F237B5" w:rsidRPr="008939F2">
              <w:rPr>
                <w:rFonts w:hint="eastAsia"/>
                <w:color w:val="auto"/>
              </w:rPr>
              <w:t>とおり</w:t>
            </w:r>
            <w:r w:rsidRPr="008939F2">
              <w:rPr>
                <w:rFonts w:hint="eastAsia"/>
                <w:color w:val="auto"/>
              </w:rPr>
              <w:t>相違ないことを証明する。</w:t>
            </w:r>
          </w:p>
          <w:p w14:paraId="092D6566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D97AD75" w14:textId="77777777" w:rsidR="003A6252" w:rsidRPr="008939F2" w:rsidRDefault="008A61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hint="eastAsia"/>
                <w:color w:val="auto"/>
              </w:rPr>
              <w:t xml:space="preserve">　　令和</w:t>
            </w:r>
            <w:r w:rsidR="003A6252" w:rsidRPr="008939F2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2EE62C35" w14:textId="77777777" w:rsidR="003A6252" w:rsidRPr="008939F2" w:rsidRDefault="004A2282" w:rsidP="004A228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800" w:firstLine="4320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 w:hint="eastAsia"/>
                <w:color w:val="auto"/>
              </w:rPr>
              <w:t>中学校名</w:t>
            </w:r>
          </w:p>
          <w:p w14:paraId="4F3ACAC4" w14:textId="77777777" w:rsidR="003A6252" w:rsidRPr="008939F2" w:rsidRDefault="00C2585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939F2">
              <w:rPr>
                <w:rFonts w:cs="Times New Roman"/>
                <w:color w:val="auto"/>
              </w:rPr>
              <w:t xml:space="preserve">      </w:t>
            </w:r>
            <w:r w:rsidRPr="008939F2">
              <w:rPr>
                <w:rFonts w:cs="Times New Roman" w:hint="eastAsia"/>
                <w:color w:val="auto"/>
              </w:rPr>
              <w:t xml:space="preserve">　　　　　　　　　　　　　　</w:t>
            </w:r>
            <w:r w:rsidR="004A2282" w:rsidRPr="008939F2">
              <w:rPr>
                <w:rFonts w:hint="eastAsia"/>
                <w:color w:val="auto"/>
              </w:rPr>
              <w:t xml:space="preserve">　校長氏名</w:t>
            </w:r>
            <w:r w:rsidR="003A6252" w:rsidRPr="008939F2">
              <w:rPr>
                <w:rFonts w:cs="Times New Roman"/>
                <w:color w:val="auto"/>
              </w:rPr>
              <w:t xml:space="preserve"> </w:t>
            </w:r>
            <w:r w:rsidR="004A2282" w:rsidRPr="008939F2">
              <w:rPr>
                <w:rFonts w:cs="Times New Roman" w:hint="eastAsia"/>
                <w:color w:val="auto"/>
              </w:rPr>
              <w:t xml:space="preserve">　　</w:t>
            </w:r>
            <w:r w:rsidR="003A6252" w:rsidRPr="008939F2">
              <w:rPr>
                <w:rFonts w:cs="Times New Roman"/>
                <w:color w:val="auto"/>
              </w:rPr>
              <w:t xml:space="preserve">    </w:t>
            </w:r>
            <w:r w:rsidRPr="008939F2">
              <w:rPr>
                <w:rFonts w:cs="Times New Roman" w:hint="eastAsia"/>
                <w:color w:val="auto"/>
              </w:rPr>
              <w:t xml:space="preserve">　　</w:t>
            </w:r>
            <w:r w:rsidR="003A6252" w:rsidRPr="008939F2">
              <w:rPr>
                <w:rFonts w:cs="Times New Roman"/>
                <w:color w:val="auto"/>
              </w:rPr>
              <w:t xml:space="preserve">               </w:t>
            </w:r>
            <w:r w:rsidR="003A6252" w:rsidRPr="008939F2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  <w:p w14:paraId="1D818F0E" w14:textId="77777777" w:rsidR="003A6252" w:rsidRPr="008939F2" w:rsidRDefault="003A62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8413902" w14:textId="77777777" w:rsidR="003A6252" w:rsidRPr="00323E41" w:rsidRDefault="003A6252" w:rsidP="00343150">
      <w:pPr>
        <w:adjustRightInd/>
        <w:spacing w:line="260" w:lineRule="exact"/>
        <w:ind w:left="360" w:hangingChars="200" w:hanging="360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>（注）保護者が地域</w:t>
      </w:r>
      <w:r w:rsidRPr="00323E41">
        <w:rPr>
          <w:rFonts w:hint="eastAsia"/>
          <w:color w:val="auto"/>
          <w:sz w:val="18"/>
          <w:szCs w:val="18"/>
        </w:rPr>
        <w:t>外に居住する者で，地域内扱いを希望する者は，</w:t>
      </w:r>
      <w:r w:rsidR="00CB63C8" w:rsidRPr="00323E41">
        <w:rPr>
          <w:rFonts w:hint="eastAsia"/>
          <w:color w:val="auto"/>
          <w:spacing w:val="-4"/>
          <w:sz w:val="18"/>
          <w:szCs w:val="18"/>
        </w:rPr>
        <w:t>必要事項を記入した後，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実施要綱</w:t>
      </w:r>
      <w:r w:rsidR="00AE6EBB">
        <w:rPr>
          <w:rFonts w:hint="eastAsia"/>
          <w:color w:val="auto"/>
          <w:spacing w:val="-4"/>
          <w:sz w:val="18"/>
          <w:szCs w:val="18"/>
        </w:rPr>
        <w:t>２</w:t>
      </w:r>
      <w:r w:rsidR="0058269F" w:rsidRPr="00323E41">
        <w:rPr>
          <w:rFonts w:hint="eastAsia"/>
          <w:color w:val="auto"/>
          <w:spacing w:val="-4"/>
          <w:sz w:val="18"/>
          <w:szCs w:val="18"/>
        </w:rPr>
        <w:t>ページ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＜別表</w:t>
      </w:r>
      <w:r w:rsidR="00B27153" w:rsidRPr="00323E41">
        <w:rPr>
          <w:rFonts w:hint="eastAsia"/>
          <w:color w:val="auto"/>
          <w:spacing w:val="-4"/>
          <w:sz w:val="18"/>
          <w:szCs w:val="18"/>
        </w:rPr>
        <w:t>Ａ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＞のうち居住予定</w:t>
      </w:r>
      <w:r w:rsidR="007663F6" w:rsidRPr="00323E41">
        <w:rPr>
          <w:rFonts w:hint="eastAsia"/>
          <w:color w:val="auto"/>
          <w:spacing w:val="-4"/>
          <w:sz w:val="18"/>
          <w:szCs w:val="18"/>
        </w:rPr>
        <w:t>地の</w:t>
      </w:r>
      <w:r w:rsidR="008A6E4C" w:rsidRPr="00323E41">
        <w:rPr>
          <w:rFonts w:hint="eastAsia"/>
          <w:color w:val="auto"/>
          <w:spacing w:val="-4"/>
          <w:sz w:val="18"/>
          <w:szCs w:val="18"/>
        </w:rPr>
        <w:t>地域</w:t>
      </w:r>
      <w:r w:rsidR="00C44089" w:rsidRPr="00323E41">
        <w:rPr>
          <w:rFonts w:hint="eastAsia"/>
          <w:color w:val="auto"/>
          <w:spacing w:val="-4"/>
          <w:sz w:val="18"/>
          <w:szCs w:val="18"/>
        </w:rPr>
        <w:t>内</w:t>
      </w:r>
      <w:r w:rsidR="00C44089" w:rsidRPr="00323E41">
        <w:rPr>
          <w:rFonts w:hint="eastAsia"/>
          <w:color w:val="auto"/>
          <w:sz w:val="18"/>
          <w:szCs w:val="18"/>
        </w:rPr>
        <w:t>の</w:t>
      </w:r>
      <w:r w:rsidR="00F62CBD" w:rsidRPr="00343150">
        <w:rPr>
          <w:rFonts w:hint="eastAsia"/>
          <w:color w:val="auto"/>
          <w:sz w:val="18"/>
          <w:szCs w:val="18"/>
        </w:rPr>
        <w:t>出願予定の</w:t>
      </w:r>
      <w:r w:rsidR="00CB63C8" w:rsidRPr="00323E41">
        <w:rPr>
          <w:rFonts w:hint="eastAsia"/>
          <w:color w:val="auto"/>
          <w:sz w:val="18"/>
          <w:szCs w:val="18"/>
        </w:rPr>
        <w:t>高等学校</w:t>
      </w:r>
      <w:r w:rsidR="008A6E4C" w:rsidRPr="00323E41">
        <w:rPr>
          <w:rFonts w:hint="eastAsia"/>
          <w:color w:val="auto"/>
          <w:sz w:val="18"/>
          <w:szCs w:val="18"/>
        </w:rPr>
        <w:t>長</w:t>
      </w:r>
      <w:r w:rsidR="00CB63C8" w:rsidRPr="00323E41">
        <w:rPr>
          <w:rFonts w:hint="eastAsia"/>
          <w:color w:val="auto"/>
          <w:sz w:val="18"/>
          <w:szCs w:val="18"/>
        </w:rPr>
        <w:t>に提出する。</w:t>
      </w:r>
    </w:p>
    <w:p w14:paraId="6934BA5F" w14:textId="77777777" w:rsidR="00CB63C8" w:rsidRPr="008939F2" w:rsidRDefault="00CB63C8" w:rsidP="00CB63C8">
      <w:pPr>
        <w:adjustRightInd/>
        <w:spacing w:line="260" w:lineRule="exact"/>
        <w:ind w:left="360" w:hangingChars="200" w:hanging="360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  <w:sz w:val="18"/>
          <w:szCs w:val="18"/>
        </w:rPr>
        <w:t xml:space="preserve">　　　なお，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資料として，下記のいずれかの書類を添付すること。</w:t>
      </w:r>
    </w:p>
    <w:p w14:paraId="26DEB4A4" w14:textId="77777777"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Pr="008939F2">
        <w:rPr>
          <w:rFonts w:hint="eastAsia"/>
          <w:color w:val="auto"/>
          <w:sz w:val="18"/>
          <w:szCs w:val="18"/>
        </w:rPr>
        <w:t>１　保護者が既に地域内に居住している場合は，保護者の住民票。</w:t>
      </w:r>
    </w:p>
    <w:p w14:paraId="48C4C128" w14:textId="77777777" w:rsidR="00343150" w:rsidRDefault="003A6252" w:rsidP="00343150">
      <w:pPr>
        <w:adjustRightInd/>
        <w:spacing w:line="260" w:lineRule="exact"/>
        <w:ind w:left="785" w:hangingChars="436" w:hanging="785"/>
        <w:rPr>
          <w:color w:val="auto"/>
          <w:sz w:val="18"/>
          <w:szCs w:val="18"/>
        </w:rPr>
      </w:pPr>
      <w:r w:rsidRPr="008939F2">
        <w:rPr>
          <w:rFonts w:hint="eastAsia"/>
          <w:color w:val="auto"/>
          <w:sz w:val="18"/>
          <w:szCs w:val="18"/>
        </w:rPr>
        <w:t xml:space="preserve">　</w:t>
      </w:r>
      <w:r w:rsidRPr="008939F2">
        <w:rPr>
          <w:rFonts w:cs="Times New Roman"/>
          <w:color w:val="auto"/>
          <w:sz w:val="18"/>
          <w:szCs w:val="18"/>
        </w:rPr>
        <w:t xml:space="preserve"> </w:t>
      </w:r>
      <w:r w:rsidRPr="008939F2">
        <w:rPr>
          <w:rFonts w:hint="eastAsia"/>
          <w:color w:val="auto"/>
          <w:sz w:val="18"/>
          <w:szCs w:val="18"/>
        </w:rPr>
        <w:t>２　保護者の転勤又は転住の場合は，保護者の所属長の証明書又は</w:t>
      </w:r>
      <w:r w:rsidR="00F62C25" w:rsidRPr="008939F2">
        <w:rPr>
          <w:rFonts w:hint="eastAsia"/>
          <w:color w:val="auto"/>
          <w:sz w:val="18"/>
          <w:szCs w:val="18"/>
        </w:rPr>
        <w:t>理由</w:t>
      </w:r>
      <w:r w:rsidRPr="008939F2">
        <w:rPr>
          <w:rFonts w:hint="eastAsia"/>
          <w:color w:val="auto"/>
          <w:sz w:val="18"/>
          <w:szCs w:val="18"/>
        </w:rPr>
        <w:t>を証明するに足る資料</w:t>
      </w:r>
      <w:r w:rsidR="00343150">
        <w:rPr>
          <w:rFonts w:hint="eastAsia"/>
          <w:color w:val="auto"/>
          <w:sz w:val="18"/>
          <w:szCs w:val="18"/>
        </w:rPr>
        <w:t>に加え，居住地が分かる</w:t>
      </w:r>
    </w:p>
    <w:p w14:paraId="3F33039B" w14:textId="77777777" w:rsidR="003A6252" w:rsidRPr="008939F2" w:rsidRDefault="00263A8B" w:rsidP="00F31B7B">
      <w:pPr>
        <w:adjustRightInd/>
        <w:spacing w:line="260" w:lineRule="exact"/>
        <w:ind w:firstLineChars="350" w:firstLine="630"/>
        <w:rPr>
          <w:rFonts w:ascii="ＭＳ 明朝" w:cs="Times New Roman"/>
          <w:color w:val="auto"/>
        </w:rPr>
      </w:pPr>
      <w:r w:rsidRPr="008939F2">
        <w:rPr>
          <w:rFonts w:hint="eastAsia"/>
          <w:color w:val="auto"/>
          <w:sz w:val="18"/>
          <w:szCs w:val="18"/>
        </w:rPr>
        <w:t>資料。</w:t>
      </w:r>
    </w:p>
    <w:p w14:paraId="231E369D" w14:textId="77777777" w:rsidR="003A6252" w:rsidRPr="008939F2" w:rsidRDefault="003A6252" w:rsidP="00263A8B">
      <w:pPr>
        <w:adjustRightInd/>
        <w:spacing w:line="260" w:lineRule="exact"/>
        <w:rPr>
          <w:rFonts w:ascii="ＭＳ 明朝" w:cs="Times New Roman"/>
          <w:i/>
          <w:color w:val="auto"/>
        </w:rPr>
      </w:pPr>
      <w:r w:rsidRPr="008939F2">
        <w:rPr>
          <w:rFonts w:cs="Times New Roman"/>
          <w:color w:val="auto"/>
          <w:sz w:val="18"/>
          <w:szCs w:val="18"/>
        </w:rPr>
        <w:t xml:space="preserve">   </w:t>
      </w:r>
      <w:r w:rsidR="00C17BE0" w:rsidRPr="008939F2">
        <w:rPr>
          <w:rFonts w:hint="eastAsia"/>
          <w:color w:val="auto"/>
          <w:sz w:val="18"/>
          <w:szCs w:val="18"/>
        </w:rPr>
        <w:t>３</w:t>
      </w:r>
      <w:r w:rsidRPr="008939F2">
        <w:rPr>
          <w:rFonts w:hint="eastAsia"/>
          <w:color w:val="auto"/>
          <w:sz w:val="18"/>
          <w:szCs w:val="18"/>
        </w:rPr>
        <w:t xml:space="preserve">　複製する場合は，Ａ４判とする。</w:t>
      </w:r>
    </w:p>
    <w:sectPr w:rsidR="003A6252" w:rsidRPr="008939F2" w:rsidSect="00870D46">
      <w:type w:val="continuous"/>
      <w:pgSz w:w="11906" w:h="16838"/>
      <w:pgMar w:top="1191" w:right="1021" w:bottom="1021" w:left="1021" w:header="720" w:footer="720" w:gutter="0"/>
      <w:pgNumType w:start="42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BCE8" w14:textId="77777777" w:rsidR="00C90706" w:rsidRDefault="00C90706">
      <w:r>
        <w:separator/>
      </w:r>
    </w:p>
  </w:endnote>
  <w:endnote w:type="continuationSeparator" w:id="0">
    <w:p w14:paraId="15A15DEC" w14:textId="77777777" w:rsidR="00C90706" w:rsidRDefault="00C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33F9" w14:textId="77777777" w:rsidR="00C90706" w:rsidRDefault="00C907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6B22D0" w14:textId="77777777" w:rsidR="00C90706" w:rsidRDefault="00C90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252"/>
    <w:rsid w:val="00035D78"/>
    <w:rsid w:val="000402CD"/>
    <w:rsid w:val="00056E05"/>
    <w:rsid w:val="00060F58"/>
    <w:rsid w:val="00094E94"/>
    <w:rsid w:val="000A07E2"/>
    <w:rsid w:val="000C2FBF"/>
    <w:rsid w:val="000C7943"/>
    <w:rsid w:val="000F6B85"/>
    <w:rsid w:val="00190161"/>
    <w:rsid w:val="001B09EB"/>
    <w:rsid w:val="001D5EF0"/>
    <w:rsid w:val="001E5DCF"/>
    <w:rsid w:val="00210D3C"/>
    <w:rsid w:val="00213E79"/>
    <w:rsid w:val="00262DDE"/>
    <w:rsid w:val="00263A8B"/>
    <w:rsid w:val="00267749"/>
    <w:rsid w:val="00286975"/>
    <w:rsid w:val="002B4EE9"/>
    <w:rsid w:val="002C3816"/>
    <w:rsid w:val="002C7976"/>
    <w:rsid w:val="002D781E"/>
    <w:rsid w:val="002F129F"/>
    <w:rsid w:val="002F20B6"/>
    <w:rsid w:val="00323E41"/>
    <w:rsid w:val="00332161"/>
    <w:rsid w:val="003350F9"/>
    <w:rsid w:val="00343150"/>
    <w:rsid w:val="003A09E7"/>
    <w:rsid w:val="003A6252"/>
    <w:rsid w:val="003B57C9"/>
    <w:rsid w:val="003E70F2"/>
    <w:rsid w:val="004140E1"/>
    <w:rsid w:val="004213E7"/>
    <w:rsid w:val="00437F1C"/>
    <w:rsid w:val="00474C00"/>
    <w:rsid w:val="00493BE5"/>
    <w:rsid w:val="004A2282"/>
    <w:rsid w:val="0056372F"/>
    <w:rsid w:val="0058269F"/>
    <w:rsid w:val="00595F1F"/>
    <w:rsid w:val="005C0E46"/>
    <w:rsid w:val="005C5D52"/>
    <w:rsid w:val="005E578B"/>
    <w:rsid w:val="00624B04"/>
    <w:rsid w:val="00644C36"/>
    <w:rsid w:val="00644C67"/>
    <w:rsid w:val="00644F72"/>
    <w:rsid w:val="00651F03"/>
    <w:rsid w:val="0065419D"/>
    <w:rsid w:val="0065445E"/>
    <w:rsid w:val="00683BC0"/>
    <w:rsid w:val="00692B6E"/>
    <w:rsid w:val="00706D06"/>
    <w:rsid w:val="00710475"/>
    <w:rsid w:val="00716302"/>
    <w:rsid w:val="00760F7E"/>
    <w:rsid w:val="007663F6"/>
    <w:rsid w:val="0079239F"/>
    <w:rsid w:val="007B4111"/>
    <w:rsid w:val="00861D3F"/>
    <w:rsid w:val="00870D46"/>
    <w:rsid w:val="00874CB6"/>
    <w:rsid w:val="00883F9B"/>
    <w:rsid w:val="008939F2"/>
    <w:rsid w:val="008A6117"/>
    <w:rsid w:val="008A6E4C"/>
    <w:rsid w:val="008C1D83"/>
    <w:rsid w:val="008C27A1"/>
    <w:rsid w:val="008D4754"/>
    <w:rsid w:val="008D7141"/>
    <w:rsid w:val="008F3C16"/>
    <w:rsid w:val="00906912"/>
    <w:rsid w:val="00916DCE"/>
    <w:rsid w:val="009204EA"/>
    <w:rsid w:val="009513F1"/>
    <w:rsid w:val="00965A3F"/>
    <w:rsid w:val="009E2778"/>
    <w:rsid w:val="009E5405"/>
    <w:rsid w:val="00A1559D"/>
    <w:rsid w:val="00A50FD9"/>
    <w:rsid w:val="00A538D5"/>
    <w:rsid w:val="00A827BA"/>
    <w:rsid w:val="00AA4F53"/>
    <w:rsid w:val="00AB2189"/>
    <w:rsid w:val="00AE6EBB"/>
    <w:rsid w:val="00B27153"/>
    <w:rsid w:val="00B90904"/>
    <w:rsid w:val="00BA00E0"/>
    <w:rsid w:val="00BC069D"/>
    <w:rsid w:val="00BE173E"/>
    <w:rsid w:val="00BE7A2A"/>
    <w:rsid w:val="00C071FE"/>
    <w:rsid w:val="00C17BE0"/>
    <w:rsid w:val="00C25854"/>
    <w:rsid w:val="00C26004"/>
    <w:rsid w:val="00C26912"/>
    <w:rsid w:val="00C27A88"/>
    <w:rsid w:val="00C34017"/>
    <w:rsid w:val="00C44089"/>
    <w:rsid w:val="00C72D95"/>
    <w:rsid w:val="00C90706"/>
    <w:rsid w:val="00CB63C8"/>
    <w:rsid w:val="00CB7F34"/>
    <w:rsid w:val="00D22752"/>
    <w:rsid w:val="00D2668A"/>
    <w:rsid w:val="00D30E27"/>
    <w:rsid w:val="00D431CE"/>
    <w:rsid w:val="00D44A25"/>
    <w:rsid w:val="00D60BBA"/>
    <w:rsid w:val="00D61D04"/>
    <w:rsid w:val="00D65538"/>
    <w:rsid w:val="00D81EBA"/>
    <w:rsid w:val="00DB21EF"/>
    <w:rsid w:val="00DC514E"/>
    <w:rsid w:val="00DD5A14"/>
    <w:rsid w:val="00DF2095"/>
    <w:rsid w:val="00E03735"/>
    <w:rsid w:val="00E07A1F"/>
    <w:rsid w:val="00E10654"/>
    <w:rsid w:val="00E1288F"/>
    <w:rsid w:val="00E21B68"/>
    <w:rsid w:val="00E30915"/>
    <w:rsid w:val="00E374FB"/>
    <w:rsid w:val="00E565D2"/>
    <w:rsid w:val="00E61F43"/>
    <w:rsid w:val="00E842B1"/>
    <w:rsid w:val="00E84A37"/>
    <w:rsid w:val="00E921AF"/>
    <w:rsid w:val="00EB733B"/>
    <w:rsid w:val="00ED3CD1"/>
    <w:rsid w:val="00EF435C"/>
    <w:rsid w:val="00F02F64"/>
    <w:rsid w:val="00F1002C"/>
    <w:rsid w:val="00F16F7C"/>
    <w:rsid w:val="00F237B5"/>
    <w:rsid w:val="00F31B7B"/>
    <w:rsid w:val="00F322B9"/>
    <w:rsid w:val="00F3532C"/>
    <w:rsid w:val="00F35385"/>
    <w:rsid w:val="00F62C25"/>
    <w:rsid w:val="00F62CBD"/>
    <w:rsid w:val="00F630EB"/>
    <w:rsid w:val="00F653DC"/>
    <w:rsid w:val="00F80731"/>
    <w:rsid w:val="00FE516F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69E4A"/>
  <w15:docId w15:val="{090D7CD1-1927-4644-B54E-154C4F2A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A625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3A6252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C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5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77A4-5261-4A3B-ABA8-C93D25C0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HARA</dc:creator>
  <cp:lastModifiedBy>浩志 梶谷</cp:lastModifiedBy>
  <cp:revision>7</cp:revision>
  <cp:lastPrinted>2022-08-18T04:25:00Z</cp:lastPrinted>
  <dcterms:created xsi:type="dcterms:W3CDTF">2022-08-18T04:21:00Z</dcterms:created>
  <dcterms:modified xsi:type="dcterms:W3CDTF">2022-10-03T06:55:00Z</dcterms:modified>
</cp:coreProperties>
</file>